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3C512D5C" w:rsidR="002B19CC" w:rsidRDefault="00F73F4A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151CBF">
        <w:rPr>
          <w:rFonts w:ascii="Times New Roman" w:hAnsi="Times New Roman"/>
          <w:b/>
          <w:sz w:val="24"/>
          <w:szCs w:val="24"/>
          <w:lang w:eastAsia="ru-RU"/>
        </w:rPr>
        <w:t>17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1F9FC031" w:rsidR="00171C06" w:rsidRPr="007124C0" w:rsidRDefault="00151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0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6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42C250F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F311F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5E1C80CD" w:rsidR="00EC3800" w:rsidRPr="003145F0" w:rsidRDefault="008638B3" w:rsidP="002520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граждении Почетным знаком «Почетный житель муниципального округа Черемушк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563A049F" w:rsidR="00EC3800" w:rsidRPr="00E8169B" w:rsidRDefault="008638B3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14ED132C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2F1527" w:rsidRPr="00E8169B" w14:paraId="68413E99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2B8FE7" w14:textId="77777777" w:rsidR="002F1527" w:rsidRPr="00E8169B" w:rsidRDefault="002F1527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3C9550" w14:textId="1970FB88" w:rsidR="002F1527" w:rsidRPr="006E7CDA" w:rsidRDefault="00151CBF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директора Государственного бюджетного учреждения </w:t>
            </w:r>
            <w:r w:rsidRPr="00151CBF">
              <w:rPr>
                <w:rFonts w:ascii="Times New Roman" w:hAnsi="Times New Roman" w:cs="Times New Roman"/>
                <w:sz w:val="28"/>
                <w:szCs w:val="28"/>
              </w:rPr>
              <w:t xml:space="preserve">«Центр спорта и досуга «Атлант» </w:t>
            </w:r>
            <w:r w:rsidR="008638B3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391CC3" w14:textId="541898D4" w:rsidR="002F1527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116AF6" w14:textId="06EFC1B0" w:rsidR="002F1527" w:rsidRDefault="000B7AFF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="00621775">
              <w:rPr>
                <w:rFonts w:ascii="Times New Roman" w:hAnsi="Times New Roman" w:cs="Times New Roman"/>
                <w:lang w:eastAsia="ru-RU"/>
              </w:rPr>
              <w:t>мин</w:t>
            </w:r>
          </w:p>
        </w:tc>
      </w:tr>
      <w:tr w:rsidR="008638B3" w:rsidRPr="00E8169B" w14:paraId="1B1861E6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915415" w14:textId="77777777" w:rsidR="008638B3" w:rsidRPr="00E8169B" w:rsidRDefault="008638B3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53AB08" w14:textId="366624D3" w:rsidR="008638B3" w:rsidRPr="008638B3" w:rsidRDefault="008638B3" w:rsidP="008638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>О присвоении классного чина руководителю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D5200F" w14:textId="2A31AD80" w:rsidR="008638B3" w:rsidRDefault="008638B3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3BA43C" w14:textId="1436FFDB" w:rsidR="008638B3" w:rsidRDefault="008638B3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8638B3" w:rsidRPr="00E8169B" w14:paraId="6E942B8B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98EA5A" w14:textId="77777777" w:rsidR="008638B3" w:rsidRPr="00E8169B" w:rsidRDefault="008638B3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6339F6" w14:textId="0948493A" w:rsidR="008638B3" w:rsidRPr="008638B3" w:rsidRDefault="008638B3" w:rsidP="008638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ощрении депутатов Совета депутатов муниципального округа Черемушки </w:t>
            </w:r>
            <w:r w:rsidR="00CA21CF">
              <w:rPr>
                <w:rFonts w:ascii="Times New Roman" w:hAnsi="Times New Roman" w:cs="Times New Roman"/>
                <w:bCs/>
                <w:sz w:val="28"/>
                <w:szCs w:val="28"/>
              </w:rPr>
              <w:t>за апрель, май, июнь</w:t>
            </w: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B38635" w14:textId="669D19C1" w:rsidR="008638B3" w:rsidRDefault="008638B3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30720D" w14:textId="455E011F" w:rsidR="008638B3" w:rsidRDefault="008638B3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8B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4D88B86D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51E6C129" w14:textId="58254BC1" w:rsidR="00623F28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F311F8">
        <w:rPr>
          <w:rFonts w:ascii="Times New Roman" w:hAnsi="Times New Roman"/>
          <w:b/>
          <w:sz w:val="24"/>
          <w:szCs w:val="24"/>
        </w:rPr>
        <w:t>7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8638B3">
        <w:rPr>
          <w:rFonts w:ascii="Times New Roman" w:hAnsi="Times New Roman"/>
          <w:b/>
          <w:sz w:val="24"/>
          <w:szCs w:val="24"/>
        </w:rPr>
        <w:t>25</w:t>
      </w: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9B37" w14:textId="77777777" w:rsidR="008E4751" w:rsidRDefault="008E4751">
      <w:pPr>
        <w:spacing w:after="0" w:line="240" w:lineRule="auto"/>
      </w:pPr>
      <w:r>
        <w:separator/>
      </w:r>
    </w:p>
  </w:endnote>
  <w:endnote w:type="continuationSeparator" w:id="0">
    <w:p w14:paraId="79E98DED" w14:textId="77777777" w:rsidR="008E4751" w:rsidRDefault="008E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B724" w14:textId="77777777" w:rsidR="008E4751" w:rsidRDefault="008E4751">
      <w:pPr>
        <w:spacing w:after="0" w:line="240" w:lineRule="auto"/>
      </w:pPr>
      <w:r>
        <w:separator/>
      </w:r>
    </w:p>
  </w:footnote>
  <w:footnote w:type="continuationSeparator" w:id="0">
    <w:p w14:paraId="47B538D0" w14:textId="77777777" w:rsidR="008E4751" w:rsidRDefault="008E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6D5B"/>
    <w:rsid w:val="00057463"/>
    <w:rsid w:val="000604FA"/>
    <w:rsid w:val="00072129"/>
    <w:rsid w:val="0008222A"/>
    <w:rsid w:val="00093F68"/>
    <w:rsid w:val="000A4A00"/>
    <w:rsid w:val="000A52E0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D2DAD"/>
    <w:rsid w:val="007E6F2C"/>
    <w:rsid w:val="007F1214"/>
    <w:rsid w:val="007F3891"/>
    <w:rsid w:val="008036F0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3798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A21CF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7D2E"/>
    <w:rsid w:val="00D50485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3</cp:revision>
  <cp:lastPrinted>2023-06-15T11:12:00Z</cp:lastPrinted>
  <dcterms:created xsi:type="dcterms:W3CDTF">2023-06-15T09:14:00Z</dcterms:created>
  <dcterms:modified xsi:type="dcterms:W3CDTF">2023-06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